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  <w:bookmarkStart w:id="0" w:name="_GoBack"/>
      <w:bookmarkEnd w:id="0"/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1" w:name="h.gjdgxs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7A3B7F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1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 w:rsidP="001461F5">
            <w:pPr>
              <w:spacing w:after="120"/>
              <w:jc w:val="both"/>
            </w:pPr>
            <w:r w:rsidRPr="001461F5">
              <w:rPr>
                <w:b/>
              </w:rPr>
              <w:t>Autor</w:t>
            </w:r>
          </w:p>
        </w:tc>
      </w:tr>
      <w:tr w:rsidR="009E6FD3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4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 w:rsidP="001461F5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 w:rsidP="001461F5">
            <w:pPr>
              <w:spacing w:after="120"/>
              <w:jc w:val="both"/>
            </w:pPr>
            <w:r>
              <w:t>Huamán Moya, Christopher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Desarrollo del Proceso de venta de productos.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  <w:r>
              <w:t>Iparraguirre Barrantes, Alejandra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5/09/2017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Descripci</w:t>
            </w:r>
            <w:r w:rsidR="0092242F">
              <w:t>ón del Proceso de entrega de productos</w:t>
            </w: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C70EC4" w:rsidP="001461F5">
            <w:pPr>
              <w:spacing w:after="120"/>
              <w:jc w:val="both"/>
            </w:pPr>
            <w:r>
              <w:t>Huamán Santos, Kremlin</w:t>
            </w: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  <w:tr w:rsidR="007A3B7F" w:rsidTr="001461F5"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374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  <w:tc>
          <w:tcPr>
            <w:tcW w:w="2304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Default="007A3B7F" w:rsidP="001461F5">
            <w:pPr>
              <w:spacing w:after="12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2" w:name="h.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h.1fob9te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Pr="001461F5" w:rsidRDefault="00160924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 xml:space="preserve">Hay entidades que no cuentan con una organización y administración de sus recursos de manera sistematizada citando el ejemplo de </w:t>
      </w:r>
      <w:r w:rsidR="0096234C" w:rsidRPr="001461F5">
        <w:rPr>
          <w:rFonts w:ascii="Calibri" w:eastAsia="Arial" w:hAnsi="Calibri"/>
          <w:sz w:val="24"/>
        </w:rPr>
        <w:t>librerías</w:t>
      </w:r>
      <w:r w:rsidRPr="001461F5">
        <w:rPr>
          <w:rFonts w:ascii="Calibri" w:eastAsia="Arial" w:hAnsi="Calibr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Pr="001461F5" w:rsidRDefault="00F509F6" w:rsidP="00160924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l presente proyecto a desarrollarse utilizara la metodología RUP donde se aplicaran las diferentes fases del desarrollo de software, por lo cual todo deberá estar debidamente documentado para posteriormente pasar a la fase de implementación sin demasiadas complicaciones.</w:t>
      </w:r>
    </w:p>
    <w:p w:rsidR="0096234C" w:rsidRPr="001461F5" w:rsidRDefault="0096234C" w:rsidP="00160924">
      <w:pPr>
        <w:pStyle w:val="Prrafodelista"/>
        <w:jc w:val="both"/>
        <w:rPr>
          <w:rFonts w:ascii="Calibri" w:eastAsia="Arial" w:hAnsi="Calibr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Pr="001461F5" w:rsidRDefault="0096234C" w:rsidP="0096234C">
      <w:pPr>
        <w:pStyle w:val="Prrafodelista"/>
        <w:jc w:val="both"/>
        <w:rPr>
          <w:rFonts w:ascii="Calibri" w:eastAsia="Arial" w:hAnsi="Calibri"/>
          <w:sz w:val="24"/>
        </w:rPr>
      </w:pPr>
      <w:r w:rsidRPr="001461F5">
        <w:rPr>
          <w:rFonts w:ascii="Calibri" w:eastAsia="Arial" w:hAnsi="Calibri"/>
          <w:sz w:val="24"/>
        </w:rPr>
        <w:t>Este documento tiene por finalidad mostrar a detalle cómo ser</w:t>
      </w:r>
      <w:r w:rsidR="00F509F6" w:rsidRPr="001461F5">
        <w:rPr>
          <w:rFonts w:ascii="Calibri" w:eastAsia="Arial" w:hAnsi="Calibri"/>
          <w:sz w:val="24"/>
        </w:rPr>
        <w:t>á el desarrollo de proyecto Sistema de Ventas O</w:t>
      </w:r>
      <w:r w:rsidRPr="001461F5">
        <w:rPr>
          <w:rFonts w:ascii="Calibri" w:eastAsia="Arial" w:hAnsi="Calibr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F509F6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4" w:name="h.tyjcwt" w:colFirst="0" w:colLast="0"/>
      <w:bookmarkEnd w:id="4"/>
      <w:r w:rsidRPr="00F509F6">
        <w:rPr>
          <w:sz w:val="22"/>
          <w:szCs w:val="22"/>
        </w:rPr>
        <w:t xml:space="preserve">Ver </w:t>
      </w:r>
      <w:r>
        <w:rPr>
          <w:sz w:val="22"/>
          <w:szCs w:val="22"/>
        </w:rPr>
        <w:t xml:space="preserve">documento de </w:t>
      </w:r>
      <w:r w:rsidRPr="00F509F6">
        <w:rPr>
          <w:b/>
          <w:sz w:val="22"/>
          <w:szCs w:val="22"/>
        </w:rPr>
        <w:t>Glosario de Términos</w:t>
      </w:r>
      <w:r w:rsidRPr="00F509F6">
        <w:rPr>
          <w:sz w:val="22"/>
          <w:szCs w:val="22"/>
        </w:rPr>
        <w:t>.</w:t>
      </w:r>
    </w:p>
    <w:p w:rsidR="009E6FD3" w:rsidRDefault="009E6FD3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DD151C" w:rsidRDefault="00DD151C"/>
    <w:p w:rsidR="009E6FD3" w:rsidRDefault="009E6FD3">
      <w:pPr>
        <w:spacing w:after="120"/>
        <w:ind w:left="720"/>
        <w:jc w:val="both"/>
      </w:pPr>
      <w:bookmarkStart w:id="5" w:name="h.3dy6vkm" w:colFirst="0" w:colLast="0"/>
      <w:bookmarkEnd w:id="5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6" w:name="h.1t3h5sf" w:colFirst="0" w:colLast="0"/>
      <w:bookmarkEnd w:id="6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r w:rsidRPr="001461F5"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/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/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1461F5" w:rsidRDefault="00086EB4" w:rsidP="00086EB4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  <w:tr w:rsidR="009E6FD3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r w:rsidRPr="001461F5">
              <w:rPr>
                <w:rFonts w:ascii="Arial" w:eastAsia="Arial" w:hAnsi="Arial" w:cs="Arial"/>
              </w:rPr>
              <w:t xml:space="preserve">Este proceso se realiza cada vez </w:t>
            </w:r>
            <w:r w:rsidR="00086EB4" w:rsidRPr="001461F5">
              <w:rPr>
                <w:rFonts w:ascii="Arial" w:eastAsia="Arial" w:hAnsi="Arial" w:cs="Arial"/>
              </w:rPr>
              <w:t xml:space="preserve">que un cliente necesita </w:t>
            </w:r>
            <w:r w:rsidR="005040FC" w:rsidRPr="001461F5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 w:rsidP="001461F5">
            <w:pPr>
              <w:spacing w:after="200" w:line="276" w:lineRule="auto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Ingres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que tiene el producto en stock y puede colocarse a la venta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Visualizar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/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olicitar características d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Se realiza cuando el cliente solicita al administrador las características del producto a la venta como marca, peso, tamaño, precio, etc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Brindar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brida la información detallada requerida por el cliente para el producto interesad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 xml:space="preserve">Verificar existencia de más de un producto 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>
              <w:t>Se realiza cuando el administrador verifica la disponibilidad del producto para vender más de un elemen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omprar el producto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El cliente decide adquirir el product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570F3" w:rsidRDefault="007A3B7F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lastRenderedPageBreak/>
              <w:t>7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olicitar Información del comprado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El administrador solicitara información básica personal del comprador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Brindar información personal.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cliente brinda su nombre, documento de identidad, teléfono y/o correo electrónic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8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Validar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cuando el administrador valida que los datos estén correctamente ingresados  y sean válidos y el monto de pago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1461F5">
            <w:pPr>
              <w:contextualSpacing/>
              <w:jc w:val="center"/>
              <w:rPr>
                <w:rFonts w:eastAsia="Arial"/>
              </w:rPr>
            </w:pPr>
            <w:r w:rsidRPr="001461F5">
              <w:rPr>
                <w:rFonts w:eastAsia="Arial"/>
              </w:rPr>
              <w:t>9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Registrar vent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Se realiza luego de validar la información de la ficha de compra, el administrador procede a registrar la venta del producto por el clie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dministrador</w:t>
            </w:r>
          </w:p>
        </w:tc>
        <w:tc>
          <w:tcPr>
            <w:tcW w:w="1710" w:type="dxa"/>
            <w:shd w:val="clear" w:color="auto" w:fill="auto"/>
          </w:tcPr>
          <w:p w:rsidR="007A3B7F" w:rsidRPr="001461F5" w:rsidRDefault="007A3B7F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h.4d34og8" w:colFirst="0" w:colLast="0"/>
      <w:bookmarkStart w:id="8" w:name="h.2s8eyo1" w:colFirst="0" w:colLast="0"/>
      <w:bookmarkEnd w:id="7"/>
      <w:bookmarkEnd w:id="8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F66B5C" w:rsidP="00C70EC4">
      <w:pPr>
        <w:spacing w:before="120" w:after="60"/>
        <w:ind w:left="720"/>
        <w:jc w:val="both"/>
      </w:pPr>
      <w:r w:rsidRPr="002C6078">
        <w:rPr>
          <w:noProof/>
        </w:rPr>
        <w:drawing>
          <wp:inline distT="0" distB="0" distL="0" distR="0">
            <wp:extent cx="5943600" cy="3209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9" w:name="h.3rdcrjn" w:colFirst="0" w:colLast="0"/>
      <w:bookmarkEnd w:id="9"/>
    </w:p>
    <w:p w:rsidR="009E6FD3" w:rsidRDefault="009E6FD3">
      <w:pPr>
        <w:spacing w:after="120"/>
        <w:ind w:left="720"/>
        <w:jc w:val="both"/>
      </w:pPr>
      <w:bookmarkStart w:id="10" w:name="h.26in1rg" w:colFirst="0" w:colLast="0"/>
      <w:bookmarkEnd w:id="10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h.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s 2</w:t>
      </w:r>
      <w:r w:rsidR="000058E1">
        <w:rPr>
          <w:rFonts w:ascii="Arial" w:eastAsia="Arial" w:hAnsi="Arial" w:cs="Arial"/>
          <w:b/>
          <w:sz w:val="24"/>
          <w:szCs w:val="24"/>
        </w:rPr>
        <w:t xml:space="preserve">: </w:t>
      </w:r>
      <w:r w:rsidR="007D1D39">
        <w:rPr>
          <w:rFonts w:ascii="Arial" w:eastAsia="Arial" w:hAnsi="Arial" w:cs="Arial"/>
          <w:b/>
          <w:sz w:val="24"/>
          <w:szCs w:val="24"/>
        </w:rPr>
        <w:t xml:space="preserve">Proceso de entrega </w:t>
      </w:r>
    </w:p>
    <w:p w:rsidR="009E6FD3" w:rsidRPr="00C70EC4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h.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C70EC4" w:rsidRPr="00C70EC4" w:rsidRDefault="00C70EC4" w:rsidP="00C70EC4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C70EC4" w:rsidRDefault="00C70EC4" w:rsidP="00C70EC4">
            <w:pPr>
              <w:pStyle w:val="Prrafodelista"/>
              <w:ind w:left="0"/>
            </w:pPr>
            <w:r w:rsidRPr="001461F5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PROC-002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>Venta de producto.</w:t>
            </w:r>
          </w:p>
          <w:p w:rsidR="00C70EC4" w:rsidRDefault="00C70EC4" w:rsidP="00EF6D8E"/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r w:rsidRPr="001461F5">
              <w:rPr>
                <w:rFonts w:ascii="Arial" w:eastAsia="Arial" w:hAnsi="Arial" w:cs="Arial"/>
              </w:rPr>
              <w:t>Asistente de Almacé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C70EC4">
            <w:pPr>
              <w:contextualSpacing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/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461F5" w:rsidRDefault="00C70EC4" w:rsidP="00EF6D8E">
            <w:pPr>
              <w:rPr>
                <w:rFonts w:ascii="Arial" w:eastAsia="Arial" w:hAnsi="Arial" w:cs="Arial"/>
              </w:rPr>
            </w:pPr>
            <w:r w:rsidRPr="001461F5">
              <w:rPr>
                <w:rFonts w:ascii="Arial" w:eastAsia="Arial" w:hAnsi="Arial" w:cs="Arial"/>
              </w:rPr>
              <w:t>Hacer efectiva la entrega de los productos verificando los productos que se encuentran en el comprobante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  <w:tr w:rsidR="0092242F" w:rsidTr="001461F5">
        <w:tc>
          <w:tcPr>
            <w:tcW w:w="1926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EF6D8E">
            <w:r w:rsidRPr="001461F5">
              <w:rPr>
                <w:rFonts w:ascii="Arial" w:eastAsia="Arial" w:hAnsi="Arial" w:cs="Arial"/>
              </w:rPr>
              <w:t xml:space="preserve">Este proceso se realiza luego de que se haya generado la venta 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  <w:tc>
          <w:tcPr>
            <w:tcW w:w="1305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Default="00C70EC4" w:rsidP="001461F5">
            <w:pPr>
              <w:spacing w:after="200" w:line="276" w:lineRule="auto"/>
            </w:pP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C70EC4" w:rsidRDefault="00C70EC4" w:rsidP="00C70EC4">
      <w:pPr>
        <w:spacing w:before="120" w:after="60"/>
        <w:ind w:left="720"/>
        <w:jc w:val="both"/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070"/>
        <w:gridCol w:w="3690"/>
        <w:gridCol w:w="1710"/>
        <w:gridCol w:w="1710"/>
      </w:tblGrid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ID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Actividad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Descripción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  <w:b/>
              </w:rPr>
              <w:t>Rol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1461F5">
            <w:pPr>
              <w:contextualSpacing/>
              <w:jc w:val="center"/>
              <w:rPr>
                <w:rFonts w:eastAsia="Arial"/>
                <w:b/>
              </w:rPr>
            </w:pPr>
            <w:r w:rsidRPr="001461F5">
              <w:rPr>
                <w:rFonts w:eastAsia="Arial"/>
                <w:b/>
              </w:rPr>
              <w:t>Tip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1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Entregar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alizado por el cliente para la entrega de sus producto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2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Recepción de comprobante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Se realiza cuando el cliente entrega el comprobante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Asistente de </w:t>
            </w:r>
            <w:r w:rsidR="00E76430" w:rsidRPr="001461F5">
              <w:rPr>
                <w:rFonts w:eastAsia="Arial"/>
              </w:rPr>
              <w:t>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3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>
              <w:t>Ingresa los datos al sistema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 xml:space="preserve">El asistente ingresa los datos al sistema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4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Validar la información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 xml:space="preserve">Se verifica si la compra ha sido cancelada 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E76430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automatico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5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Entrega de producto 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>
              <w:t>Si no se cancela la compra se entrega los productos al cliente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Asistente de almacén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  <w:tr w:rsidR="0092242F" w:rsidRPr="001570F3" w:rsidTr="001461F5">
        <w:tc>
          <w:tcPr>
            <w:tcW w:w="72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1461F5">
            <w:pPr>
              <w:jc w:val="center"/>
            </w:pPr>
            <w:r w:rsidRPr="001461F5">
              <w:rPr>
                <w:rFonts w:eastAsia="Arial"/>
              </w:rPr>
              <w:t>6</w:t>
            </w:r>
          </w:p>
        </w:tc>
        <w:tc>
          <w:tcPr>
            <w:tcW w:w="207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E76430" w:rsidP="00EF6D8E">
            <w:r w:rsidRPr="001461F5">
              <w:rPr>
                <w:rFonts w:eastAsia="Arial"/>
              </w:rPr>
              <w:t>Recepción de producto(s)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 xml:space="preserve">El cliente </w:t>
            </w:r>
            <w:r w:rsidR="00E76430" w:rsidRPr="001461F5">
              <w:rPr>
                <w:rFonts w:eastAsia="Arial"/>
              </w:rPr>
              <w:t>recoge sus producto(s)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70EC4" w:rsidRPr="001570F3" w:rsidRDefault="00C70EC4" w:rsidP="00EF6D8E">
            <w:r w:rsidRPr="001461F5">
              <w:rPr>
                <w:rFonts w:eastAsia="Arial"/>
              </w:rPr>
              <w:t>Cliente</w:t>
            </w:r>
          </w:p>
        </w:tc>
        <w:tc>
          <w:tcPr>
            <w:tcW w:w="1710" w:type="dxa"/>
            <w:shd w:val="clear" w:color="auto" w:fill="auto"/>
          </w:tcPr>
          <w:p w:rsidR="00C70EC4" w:rsidRPr="001461F5" w:rsidRDefault="00C70EC4" w:rsidP="00EF6D8E">
            <w:pPr>
              <w:contextualSpacing/>
              <w:rPr>
                <w:rFonts w:eastAsia="Arial"/>
              </w:rPr>
            </w:pPr>
            <w:r w:rsidRPr="001461F5">
              <w:rPr>
                <w:rFonts w:eastAsia="Arial"/>
              </w:rPr>
              <w:t>Manual</w:t>
            </w:r>
          </w:p>
        </w:tc>
      </w:tr>
    </w:tbl>
    <w:p w:rsidR="00C70EC4" w:rsidRDefault="00C70EC4" w:rsidP="00C70EC4">
      <w:pPr>
        <w:spacing w:before="120" w:after="60"/>
        <w:ind w:left="720"/>
        <w:jc w:val="both"/>
      </w:pPr>
    </w:p>
    <w:p w:rsidR="00DA4A1F" w:rsidRDefault="00DA4A1F" w:rsidP="00C70EC4">
      <w:pPr>
        <w:spacing w:before="120" w:after="60"/>
        <w:ind w:left="720"/>
        <w:jc w:val="both"/>
      </w:pPr>
    </w:p>
    <w:p w:rsidR="009E6FD3" w:rsidRDefault="00F66B5C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6555</wp:posOffset>
            </wp:positionV>
            <wp:extent cx="6781800" cy="3190240"/>
            <wp:effectExtent l="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464">
        <w:rPr>
          <w:rFonts w:ascii="Arial" w:eastAsia="Arial" w:hAnsi="Arial" w:cs="Arial"/>
          <w:b/>
        </w:rPr>
        <w:t>Diagrama del Proceso</w:t>
      </w:r>
    </w:p>
    <w:p w:rsidR="009E6FD3" w:rsidRDefault="009E6FD3" w:rsidP="00C70EC4">
      <w:pPr>
        <w:spacing w:before="120" w:after="6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7CC" w:rsidRDefault="00DE27CC">
      <w:r>
        <w:separator/>
      </w:r>
    </w:p>
  </w:endnote>
  <w:endnote w:type="continuationSeparator" w:id="0">
    <w:p w:rsidR="00DE27CC" w:rsidRDefault="00DE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1461F5">
      <w:trPr>
        <w:trHeight w:hRule="exact" w:val="306"/>
      </w:trPr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 w:rsidP="001461F5">
          <w:pPr>
            <w:spacing w:after="720"/>
            <w:jc w:val="center"/>
          </w:pPr>
        </w:p>
      </w:tc>
      <w:tc>
        <w:tcPr>
          <w:tcW w:w="3162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 w:rsidP="001461F5">
          <w:pPr>
            <w:spacing w:after="72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66B5C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66B5C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7CC" w:rsidRDefault="00DE27CC">
      <w:r>
        <w:separator/>
      </w:r>
    </w:p>
  </w:footnote>
  <w:footnote w:type="continuationSeparator" w:id="0">
    <w:p w:rsidR="00DE27CC" w:rsidRDefault="00DE2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6379"/>
      <w:gridCol w:w="3179"/>
    </w:tblGrid>
    <w:tr w:rsidR="009E6FD3" w:rsidTr="001461F5">
      <w:trPr>
        <w:trHeight w:val="317"/>
      </w:trPr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 w:rsidP="001461F5">
          <w:pPr>
            <w:tabs>
              <w:tab w:val="center" w:pos="4320"/>
              <w:tab w:val="right" w:pos="8640"/>
            </w:tabs>
            <w:spacing w:before="720"/>
          </w:pPr>
          <w:r>
            <w:t>Proyecto Sistema de Ventas Online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 w:rsidP="001461F5">
          <w:pPr>
            <w:tabs>
              <w:tab w:val="left" w:pos="1135"/>
            </w:tabs>
            <w:spacing w:before="720"/>
            <w:ind w:right="68"/>
          </w:pPr>
          <w:r>
            <w:t xml:space="preserve">  Versión:           1.1</w:t>
          </w:r>
        </w:p>
      </w:tc>
    </w:tr>
    <w:tr w:rsidR="009E6FD3" w:rsidTr="001461F5">
      <w:tc>
        <w:tcPr>
          <w:tcW w:w="63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r>
            <w:t xml:space="preserve">Documento de Negocio </w:t>
          </w:r>
        </w:p>
      </w:tc>
      <w:tc>
        <w:tcPr>
          <w:tcW w:w="3179" w:type="dxa"/>
          <w:shd w:val="clear" w:color="auto" w:fill="auto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DD6A1D">
          <w:r>
            <w:t xml:space="preserve">  Fecha:           15</w:t>
          </w:r>
          <w:r w:rsidR="004420D1">
            <w:t>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A1D" w:rsidRDefault="00DD6A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D3"/>
    <w:rsid w:val="000058E1"/>
    <w:rsid w:val="00024839"/>
    <w:rsid w:val="00086EB4"/>
    <w:rsid w:val="00110CDA"/>
    <w:rsid w:val="00135D13"/>
    <w:rsid w:val="001461F5"/>
    <w:rsid w:val="00160924"/>
    <w:rsid w:val="002F3945"/>
    <w:rsid w:val="004348E2"/>
    <w:rsid w:val="004420D1"/>
    <w:rsid w:val="005040FC"/>
    <w:rsid w:val="00512464"/>
    <w:rsid w:val="007A3B7F"/>
    <w:rsid w:val="007D1D39"/>
    <w:rsid w:val="0092242F"/>
    <w:rsid w:val="00956275"/>
    <w:rsid w:val="0096234C"/>
    <w:rsid w:val="009E6FD3"/>
    <w:rsid w:val="00A44E32"/>
    <w:rsid w:val="00C70EC4"/>
    <w:rsid w:val="00DA4A1F"/>
    <w:rsid w:val="00DD151C"/>
    <w:rsid w:val="00DD6A1D"/>
    <w:rsid w:val="00DE27CC"/>
    <w:rsid w:val="00E76430"/>
    <w:rsid w:val="00EF6D8E"/>
    <w:rsid w:val="00F509F6"/>
    <w:rsid w:val="00F66B5C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D76A262-5DF1-4A3F-B2B2-8E95ACB4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</w:pPr>
    <w:rPr>
      <w:color w:val="000000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42BD-23C1-4AE0-A3BB-96D3E83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lin Huamán</dc:creator>
  <cp:keywords/>
  <cp:lastModifiedBy>kremlin Huamán</cp:lastModifiedBy>
  <cp:revision>2</cp:revision>
  <dcterms:created xsi:type="dcterms:W3CDTF">2017-09-15T21:59:00Z</dcterms:created>
  <dcterms:modified xsi:type="dcterms:W3CDTF">2017-09-15T21:59:00Z</dcterms:modified>
</cp:coreProperties>
</file>